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3DA8E" w14:textId="3E1241B3" w:rsidR="00CF57FA" w:rsidRDefault="00CF57FA"/>
    <w:p w14:paraId="63F448C9" w14:textId="4B3AF991" w:rsidR="00CF57FA" w:rsidRPr="00F37E6C" w:rsidRDefault="00635565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>
        <w:rPr>
          <w:rFonts w:ascii="Times New Roman" w:hAnsi="Times New Roman"/>
          <w:b/>
          <w:noProof/>
          <w:sz w:val="36"/>
          <w:szCs w:val="36"/>
        </w:rPr>
        <w:t>PROJECT TITLE</w:t>
      </w:r>
    </w:p>
    <w:p w14:paraId="2D9920A3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6685C9FB" w14:textId="77777777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855168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UID:</w:t>
      </w:r>
    </w:p>
    <w:p w14:paraId="35A287F0" w14:textId="77777777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      </w:t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                     Section/Group</w:t>
      </w:r>
    </w:p>
    <w:p w14:paraId="3745CF4A" w14:textId="77777777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</w:p>
    <w:p w14:paraId="0C2E2034" w14:textId="77777777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   </w:t>
      </w:r>
      <w:r w:rsidR="00855168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</w:p>
    <w:p w14:paraId="2174BCB0" w14:textId="77777777" w:rsidR="003C212D" w:rsidRDefault="003C212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16775D78" w14:textId="59951EDE" w:rsidR="00897456" w:rsidRPr="00897456" w:rsidRDefault="00CF57FA" w:rsidP="00897456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897456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 w:rsidRPr="00897456">
        <w:rPr>
          <w:rFonts w:ascii="Times New Roman" w:hAnsi="Times New Roman"/>
          <w:b/>
          <w:sz w:val="28"/>
          <w:szCs w:val="28"/>
          <w:lang w:val="en-IN"/>
        </w:rPr>
        <w:t>/Overview of the pr</w:t>
      </w:r>
      <w:r w:rsidR="00CD6461">
        <w:rPr>
          <w:rFonts w:ascii="Times New Roman" w:hAnsi="Times New Roman"/>
          <w:b/>
          <w:sz w:val="28"/>
          <w:szCs w:val="28"/>
          <w:lang w:val="en-IN"/>
        </w:rPr>
        <w:t>oject</w:t>
      </w:r>
      <w:r w:rsidRPr="00897456">
        <w:rPr>
          <w:rFonts w:ascii="Times New Roman" w:hAnsi="Times New Roman"/>
          <w:b/>
          <w:sz w:val="28"/>
          <w:szCs w:val="28"/>
          <w:lang w:val="en-IN"/>
        </w:rPr>
        <w:t xml:space="preserve">: </w:t>
      </w:r>
    </w:p>
    <w:p w14:paraId="7C497A8A" w14:textId="77777777" w:rsidR="00897456" w:rsidRPr="00897456" w:rsidRDefault="00897456" w:rsidP="00897456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1E35FE79" w14:textId="6A9D0B24" w:rsidR="00897456" w:rsidRPr="00BB7B24" w:rsidRDefault="00F44E7D" w:rsidP="00BB7B24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897456">
        <w:rPr>
          <w:rFonts w:ascii="Times New Roman" w:hAnsi="Times New Roman"/>
          <w:b/>
          <w:sz w:val="28"/>
          <w:szCs w:val="28"/>
          <w:lang w:val="en-IN"/>
        </w:rPr>
        <w:t>Task to be done:</w:t>
      </w:r>
      <w:r w:rsidR="003C212D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</w:p>
    <w:p w14:paraId="0462502A" w14:textId="77777777" w:rsidR="00BB7B24" w:rsidRPr="00BB7B24" w:rsidRDefault="00BB7B24" w:rsidP="00BB7B24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18702241" w14:textId="52BAA0F0" w:rsidR="00897456" w:rsidRPr="00897456" w:rsidRDefault="00BB7B24" w:rsidP="00CF57FA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Steps followed in making the</w:t>
      </w:r>
      <w:r w:rsidR="00F44E7D" w:rsidRPr="00897456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IN"/>
        </w:rPr>
        <w:t>project</w:t>
      </w:r>
      <w:r w:rsidR="00E13187" w:rsidRPr="00897456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20DED73B" w14:textId="77777777" w:rsidR="00897456" w:rsidRPr="00897456" w:rsidRDefault="00897456" w:rsidP="00897456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1FF3AE14" w14:textId="77777777" w:rsidR="00CF57FA" w:rsidRPr="00897456" w:rsidRDefault="00F44E7D" w:rsidP="00CF57FA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897456">
        <w:rPr>
          <w:rFonts w:ascii="Times New Roman" w:hAnsi="Times New Roman"/>
          <w:b/>
          <w:sz w:val="28"/>
          <w:szCs w:val="28"/>
        </w:rPr>
        <w:t>Result/Output/Writing Summary:</w:t>
      </w:r>
    </w:p>
    <w:p w14:paraId="6269FF38" w14:textId="77777777" w:rsidR="00F44E7D" w:rsidRDefault="00F44E7D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1770EBE6" w14:textId="77777777" w:rsidR="00F44E7D" w:rsidRPr="006579E0" w:rsidRDefault="00F44E7D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6216A740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1A1B3425" w14:textId="77777777"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</w:p>
    <w:p w14:paraId="20AC2684" w14:textId="77777777"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</w:p>
    <w:p w14:paraId="074E5CD7" w14:textId="77777777" w:rsidR="00CF57FA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3.</w:t>
      </w:r>
    </w:p>
    <w:p w14:paraId="644C5123" w14:textId="77777777" w:rsidR="0096191B" w:rsidRDefault="0096191B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</w:p>
    <w:p w14:paraId="5ED18BEC" w14:textId="77777777" w:rsidR="0096191B" w:rsidRPr="006579E0" w:rsidRDefault="0096191B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</w:p>
    <w:p w14:paraId="27F1BF44" w14:textId="77777777" w:rsidR="000827C3" w:rsidRDefault="000827C3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14:paraId="00436814" w14:textId="77777777" w:rsidR="000827C3" w:rsidRDefault="000827C3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14:paraId="34FC689C" w14:textId="77777777" w:rsidR="005B6CE6" w:rsidRDefault="005B6CE6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14:paraId="0B6BB0FF" w14:textId="77777777" w:rsidR="00C60DC0" w:rsidRDefault="00C60DC0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14:paraId="5472F493" w14:textId="77777777" w:rsidR="00C60DC0" w:rsidRDefault="00C60DC0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14:paraId="604AA221" w14:textId="77777777" w:rsidR="00C60DC0" w:rsidRDefault="00C60DC0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14:paraId="61E126E6" w14:textId="77777777" w:rsidR="00CF57FA" w:rsidRPr="004D2E54" w:rsidRDefault="00CF57FA" w:rsidP="00C60DC0">
      <w:pPr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>Evaluation Grid:</w:t>
      </w:r>
    </w:p>
    <w:tbl>
      <w:tblPr>
        <w:tblpPr w:leftFromText="180" w:rightFromText="180" w:vertAnchor="page" w:horzAnchor="margin" w:tblpY="3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C60DC0" w:rsidRPr="00B4344C" w14:paraId="3737908A" w14:textId="77777777" w:rsidTr="00C60DC0">
        <w:tc>
          <w:tcPr>
            <w:tcW w:w="1071" w:type="dxa"/>
          </w:tcPr>
          <w:p w14:paraId="30E9F9D9" w14:textId="77777777" w:rsidR="00C60DC0" w:rsidRPr="00B4344C" w:rsidRDefault="00C60DC0" w:rsidP="00C6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3591" w:type="dxa"/>
          </w:tcPr>
          <w:p w14:paraId="1B22C2E4" w14:textId="77777777" w:rsidR="00C60DC0" w:rsidRPr="00B4344C" w:rsidRDefault="00C60DC0" w:rsidP="00C6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2865" w:type="dxa"/>
          </w:tcPr>
          <w:p w14:paraId="1F9B5C21" w14:textId="77777777" w:rsidR="00C60DC0" w:rsidRPr="00B4344C" w:rsidRDefault="00C60DC0" w:rsidP="00C6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43" w:type="dxa"/>
          </w:tcPr>
          <w:p w14:paraId="262A136A" w14:textId="77777777" w:rsidR="00C60DC0" w:rsidRPr="00B4344C" w:rsidRDefault="00C60DC0" w:rsidP="00C6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60DC0" w:rsidRPr="00B4344C" w14:paraId="7B0DF0E1" w14:textId="77777777" w:rsidTr="00C60DC0">
        <w:tc>
          <w:tcPr>
            <w:tcW w:w="1071" w:type="dxa"/>
          </w:tcPr>
          <w:p w14:paraId="69B0DF76" w14:textId="77777777" w:rsidR="00C60DC0" w:rsidRPr="00B4344C" w:rsidRDefault="00C60DC0" w:rsidP="00C6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1" w:type="dxa"/>
          </w:tcPr>
          <w:p w14:paraId="4179B032" w14:textId="77777777" w:rsidR="00C60DC0" w:rsidRPr="00B4344C" w:rsidRDefault="00C60DC0" w:rsidP="00C6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monstration and Performance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e Lab Quiz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65" w:type="dxa"/>
          </w:tcPr>
          <w:p w14:paraId="74695171" w14:textId="77777777" w:rsidR="00C60DC0" w:rsidRPr="00B4344C" w:rsidRDefault="00C60DC0" w:rsidP="00C6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07664FBE" w14:textId="77777777" w:rsidR="00C60DC0" w:rsidRPr="00B4344C" w:rsidRDefault="00C60DC0" w:rsidP="00C6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60DC0" w:rsidRPr="00B4344C" w14:paraId="059B2135" w14:textId="77777777" w:rsidTr="00C60DC0">
        <w:tc>
          <w:tcPr>
            <w:tcW w:w="1071" w:type="dxa"/>
          </w:tcPr>
          <w:p w14:paraId="60DEE52B" w14:textId="77777777" w:rsidR="00C60DC0" w:rsidRPr="00B4344C" w:rsidRDefault="00C60DC0" w:rsidP="00C6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91" w:type="dxa"/>
          </w:tcPr>
          <w:p w14:paraId="620A7F28" w14:textId="77777777" w:rsidR="00C60DC0" w:rsidRPr="00B4344C" w:rsidRDefault="00C60DC0" w:rsidP="00C6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sheet</w:t>
            </w:r>
          </w:p>
        </w:tc>
        <w:tc>
          <w:tcPr>
            <w:tcW w:w="2865" w:type="dxa"/>
          </w:tcPr>
          <w:p w14:paraId="47BD07E2" w14:textId="77777777" w:rsidR="00C60DC0" w:rsidRPr="00B4344C" w:rsidRDefault="00C60DC0" w:rsidP="00C6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39E44796" w14:textId="77777777" w:rsidR="00C60DC0" w:rsidRPr="00B4344C" w:rsidRDefault="00C60DC0" w:rsidP="00C6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60DC0" w:rsidRPr="00B4344C" w14:paraId="6BBCEB5B" w14:textId="77777777" w:rsidTr="00C60DC0">
        <w:tc>
          <w:tcPr>
            <w:tcW w:w="1071" w:type="dxa"/>
          </w:tcPr>
          <w:p w14:paraId="2B55AE52" w14:textId="77777777" w:rsidR="00C60DC0" w:rsidRPr="00B4344C" w:rsidRDefault="00C60DC0" w:rsidP="00C6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91" w:type="dxa"/>
          </w:tcPr>
          <w:p w14:paraId="110D3EE2" w14:textId="77777777" w:rsidR="00C60DC0" w:rsidRPr="00B4344C" w:rsidRDefault="00C60DC0" w:rsidP="00C6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 Lab Quiz</w:t>
            </w:r>
          </w:p>
        </w:tc>
        <w:tc>
          <w:tcPr>
            <w:tcW w:w="2865" w:type="dxa"/>
          </w:tcPr>
          <w:p w14:paraId="44321554" w14:textId="77777777" w:rsidR="00C60DC0" w:rsidRPr="00B4344C" w:rsidRDefault="00C60DC0" w:rsidP="00C6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50691E51" w14:textId="77777777" w:rsidR="00C60DC0" w:rsidRPr="00B4344C" w:rsidRDefault="00C60DC0" w:rsidP="00C60D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0DBF9631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09F17F04" w14:textId="77777777" w:rsidR="00CF57FA" w:rsidRDefault="00CF57FA" w:rsidP="00CF57FA">
      <w:r>
        <w:tab/>
      </w:r>
    </w:p>
    <w:p w14:paraId="10A26C30" w14:textId="77777777" w:rsidR="00133089" w:rsidRDefault="00133089" w:rsidP="00CF57FA">
      <w:pPr>
        <w:tabs>
          <w:tab w:val="left" w:pos="2890"/>
        </w:tabs>
      </w:pPr>
    </w:p>
    <w:p w14:paraId="421D1599" w14:textId="77777777" w:rsidR="00ED51EE" w:rsidRPr="00CF57FA" w:rsidRDefault="00ED51EE" w:rsidP="00CF57FA">
      <w:pPr>
        <w:tabs>
          <w:tab w:val="left" w:pos="2890"/>
        </w:tabs>
      </w:pPr>
    </w:p>
    <w:sectPr w:rsidR="00ED51EE" w:rsidRPr="00CF57FA" w:rsidSect="00E92E27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A8D14" w14:textId="77777777" w:rsidR="00F90B95" w:rsidRDefault="00F90B95" w:rsidP="00A06073">
      <w:pPr>
        <w:spacing w:after="0" w:line="240" w:lineRule="auto"/>
      </w:pPr>
      <w:r>
        <w:separator/>
      </w:r>
    </w:p>
  </w:endnote>
  <w:endnote w:type="continuationSeparator" w:id="0">
    <w:p w14:paraId="3A2E2968" w14:textId="77777777" w:rsidR="00F90B95" w:rsidRDefault="00F90B95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F6671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75AE638F" wp14:editId="3E2E5F88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3108A" w14:textId="77777777"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F4A13" w14:textId="77777777" w:rsidR="00F90B95" w:rsidRDefault="00F90B95" w:rsidP="00A06073">
      <w:pPr>
        <w:spacing w:after="0" w:line="240" w:lineRule="auto"/>
      </w:pPr>
      <w:r>
        <w:separator/>
      </w:r>
    </w:p>
  </w:footnote>
  <w:footnote w:type="continuationSeparator" w:id="0">
    <w:p w14:paraId="5AEA5F65" w14:textId="77777777" w:rsidR="00F90B95" w:rsidRDefault="00F90B95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D7A0B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3F0901FE" wp14:editId="579E49A9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4B4AF" w14:textId="77777777" w:rsidR="00A06073" w:rsidRDefault="005B6CE6" w:rsidP="00455788">
    <w:pPr>
      <w:pStyle w:val="Header"/>
      <w:spacing w:before="480"/>
    </w:pPr>
    <w:r>
      <w:rPr>
        <w:noProof/>
      </w:rPr>
      <w:drawing>
        <wp:inline distT="0" distB="0" distL="0" distR="0" wp14:anchorId="6E7CB0CF" wp14:editId="4097DBED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</w:rPr>
      <w:drawing>
        <wp:inline distT="0" distB="0" distL="0" distR="0" wp14:anchorId="1CDCEE23" wp14:editId="3EC521E1">
          <wp:extent cx="2185670" cy="92202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40" cy="9251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631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65603"/>
    <w:rsid w:val="000827C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19596F"/>
    <w:rsid w:val="00223EDA"/>
    <w:rsid w:val="002268BE"/>
    <w:rsid w:val="00246EED"/>
    <w:rsid w:val="00271688"/>
    <w:rsid w:val="002F2717"/>
    <w:rsid w:val="002F6D4F"/>
    <w:rsid w:val="00315B6C"/>
    <w:rsid w:val="00333A32"/>
    <w:rsid w:val="003C212D"/>
    <w:rsid w:val="00455788"/>
    <w:rsid w:val="00463B38"/>
    <w:rsid w:val="00560C0D"/>
    <w:rsid w:val="005B6CE6"/>
    <w:rsid w:val="005F57C1"/>
    <w:rsid w:val="0060357E"/>
    <w:rsid w:val="0061733D"/>
    <w:rsid w:val="00635565"/>
    <w:rsid w:val="00667A09"/>
    <w:rsid w:val="006D0B77"/>
    <w:rsid w:val="0073416B"/>
    <w:rsid w:val="0076298B"/>
    <w:rsid w:val="0079409A"/>
    <w:rsid w:val="00805973"/>
    <w:rsid w:val="00835394"/>
    <w:rsid w:val="00855168"/>
    <w:rsid w:val="00877911"/>
    <w:rsid w:val="00897456"/>
    <w:rsid w:val="008C00FE"/>
    <w:rsid w:val="008D57C6"/>
    <w:rsid w:val="00930B06"/>
    <w:rsid w:val="00947C47"/>
    <w:rsid w:val="0096191B"/>
    <w:rsid w:val="009D3A1F"/>
    <w:rsid w:val="00A06073"/>
    <w:rsid w:val="00A1490F"/>
    <w:rsid w:val="00AB5BB4"/>
    <w:rsid w:val="00BA07E7"/>
    <w:rsid w:val="00BB7B24"/>
    <w:rsid w:val="00BD1231"/>
    <w:rsid w:val="00C00EC1"/>
    <w:rsid w:val="00C60DC0"/>
    <w:rsid w:val="00C82835"/>
    <w:rsid w:val="00CD6461"/>
    <w:rsid w:val="00CE4334"/>
    <w:rsid w:val="00CF57FA"/>
    <w:rsid w:val="00D25F6B"/>
    <w:rsid w:val="00D405DF"/>
    <w:rsid w:val="00D64C3C"/>
    <w:rsid w:val="00D76AFF"/>
    <w:rsid w:val="00DA7A4A"/>
    <w:rsid w:val="00E13187"/>
    <w:rsid w:val="00E15DC7"/>
    <w:rsid w:val="00E63045"/>
    <w:rsid w:val="00E72F98"/>
    <w:rsid w:val="00E81BFD"/>
    <w:rsid w:val="00E92E27"/>
    <w:rsid w:val="00ED326B"/>
    <w:rsid w:val="00ED51EE"/>
    <w:rsid w:val="00EF5B41"/>
    <w:rsid w:val="00F17D06"/>
    <w:rsid w:val="00F44E7D"/>
    <w:rsid w:val="00F8744E"/>
    <w:rsid w:val="00F90B95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7BDB2"/>
  <w15:docId w15:val="{3D591D55-4DE9-4E40-B868-BA0BB17A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56C2-CF1B-456F-80B1-9DD32A56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Shivani Chadha</cp:lastModifiedBy>
  <cp:revision>7</cp:revision>
  <dcterms:created xsi:type="dcterms:W3CDTF">2024-05-29T05:38:00Z</dcterms:created>
  <dcterms:modified xsi:type="dcterms:W3CDTF">2024-10-21T17:30:00Z</dcterms:modified>
</cp:coreProperties>
</file>